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6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"/>
        <w:gridCol w:w="201"/>
        <w:gridCol w:w="203"/>
        <w:gridCol w:w="96"/>
        <w:gridCol w:w="274"/>
        <w:gridCol w:w="353"/>
        <w:gridCol w:w="92"/>
        <w:gridCol w:w="412"/>
        <w:gridCol w:w="169"/>
        <w:gridCol w:w="138"/>
        <w:gridCol w:w="544"/>
        <w:gridCol w:w="175"/>
        <w:gridCol w:w="719"/>
        <w:gridCol w:w="445"/>
        <w:gridCol w:w="78"/>
        <w:gridCol w:w="196"/>
        <w:gridCol w:w="696"/>
        <w:gridCol w:w="23"/>
        <w:gridCol w:w="353"/>
        <w:gridCol w:w="366"/>
        <w:gridCol w:w="719"/>
        <w:gridCol w:w="719"/>
        <w:gridCol w:w="199"/>
        <w:gridCol w:w="520"/>
        <w:gridCol w:w="719"/>
        <w:gridCol w:w="106"/>
        <w:gridCol w:w="613"/>
        <w:gridCol w:w="719"/>
        <w:gridCol w:w="13"/>
        <w:gridCol w:w="694"/>
        <w:gridCol w:w="13"/>
      </w:tblGrid>
      <w:tr w:rsidR="00475036" w:rsidRPr="00E95592" w:rsidTr="007632FB">
        <w:trPr>
          <w:trHeight w:val="300"/>
          <w:jc w:val="center"/>
        </w:trPr>
        <w:tc>
          <w:tcPr>
            <w:tcW w:w="10786" w:type="dxa"/>
            <w:gridSpan w:val="3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036" w:rsidRPr="00E95592" w:rsidRDefault="00475036" w:rsidP="0076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tbl>
            <w:tblPr>
              <w:tblW w:w="10706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6"/>
            </w:tblGrid>
            <w:tr w:rsidR="00475036" w:rsidRPr="00E95592" w:rsidTr="00064B20">
              <w:trPr>
                <w:trHeight w:val="300"/>
                <w:tblCellSpacing w:w="0" w:type="dxa"/>
                <w:jc w:val="center"/>
              </w:trPr>
              <w:tc>
                <w:tcPr>
                  <w:tcW w:w="10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4E9C" w:rsidRPr="00E95592" w:rsidRDefault="00CC4E9C" w:rsidP="007632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bookmarkStart w:id="1" w:name="RANGE!A1:AW67"/>
                </w:p>
                <w:p w:rsidR="00475036" w:rsidRPr="00E95592" w:rsidRDefault="00475036" w:rsidP="007632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955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OSOBNÝ DOTAZNÍK</w:t>
                  </w:r>
                  <w:bookmarkEnd w:id="1"/>
                </w:p>
              </w:tc>
            </w:tr>
          </w:tbl>
          <w:p w:rsidR="00475036" w:rsidRPr="00E95592" w:rsidRDefault="00475036" w:rsidP="0076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5036" w:rsidRPr="00E95592" w:rsidTr="007632FB">
        <w:trPr>
          <w:trHeight w:val="66"/>
          <w:jc w:val="center"/>
        </w:trPr>
        <w:tc>
          <w:tcPr>
            <w:tcW w:w="10786" w:type="dxa"/>
            <w:gridSpan w:val="3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5036" w:rsidRPr="00E95592" w:rsidRDefault="00A4334E" w:rsidP="00A4334E">
            <w:pPr>
              <w:tabs>
                <w:tab w:val="left" w:pos="5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jaka v zálohe</w:t>
            </w:r>
            <w:r w:rsidR="00920DB1"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žiadajúceho o</w:t>
            </w:r>
            <w:r w:rsidR="008E3F73"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zaradenie </w:t>
            </w:r>
            <w:r w:rsidR="00920DB1"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o </w:t>
            </w:r>
            <w:r w:rsidR="008E3F73"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tívnych záloh</w:t>
            </w:r>
          </w:p>
        </w:tc>
      </w:tr>
      <w:tr w:rsidR="007632FB" w:rsidRPr="00E95592" w:rsidTr="00D15301">
        <w:trPr>
          <w:trHeight w:val="170"/>
          <w:jc w:val="center"/>
        </w:trPr>
        <w:tc>
          <w:tcPr>
            <w:tcW w:w="5010" w:type="dxa"/>
            <w:gridSpan w:val="1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hideMark/>
          </w:tcPr>
          <w:p w:rsidR="007632FB" w:rsidRPr="00E95592" w:rsidRDefault="007632FB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eno a priezvisko</w:t>
            </w:r>
          </w:p>
        </w:tc>
        <w:tc>
          <w:tcPr>
            <w:tcW w:w="5776" w:type="dxa"/>
            <w:gridSpan w:val="1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hideMark/>
          </w:tcPr>
          <w:p w:rsidR="007632FB" w:rsidRPr="00E95592" w:rsidRDefault="007632FB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a. Rodné priezvisko</w:t>
            </w:r>
          </w:p>
          <w:p w:rsidR="007632FB" w:rsidRPr="00E95592" w:rsidRDefault="007632FB" w:rsidP="00C5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32FB" w:rsidRPr="00E95592" w:rsidTr="00C72137">
        <w:trPr>
          <w:trHeight w:val="1305"/>
          <w:jc w:val="center"/>
        </w:trPr>
        <w:tc>
          <w:tcPr>
            <w:tcW w:w="5010" w:type="dxa"/>
            <w:gridSpan w:val="1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FB" w:rsidRPr="00E95592" w:rsidRDefault="007632FB" w:rsidP="00CC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  <w:gridSpan w:val="1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FB" w:rsidRPr="00E95592" w:rsidRDefault="007632FB" w:rsidP="00C56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2FB" w:rsidRPr="00E95592" w:rsidTr="00A43F48">
        <w:trPr>
          <w:trHeight w:val="113"/>
          <w:jc w:val="center"/>
        </w:trPr>
        <w:tc>
          <w:tcPr>
            <w:tcW w:w="99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632FB" w:rsidRPr="00E95592" w:rsidRDefault="007632FB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ituly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32FB" w:rsidRPr="00E95592" w:rsidRDefault="007632FB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32FB" w:rsidRPr="00E95592" w:rsidRDefault="007632FB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632FB" w:rsidRPr="00E95592" w:rsidRDefault="007632FB" w:rsidP="00D27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a.  Vedecká hodnosť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632FB" w:rsidRPr="00E95592" w:rsidRDefault="007632FB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  <w:gridSpan w:val="14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hideMark/>
          </w:tcPr>
          <w:p w:rsidR="007632FB" w:rsidRPr="00E95592" w:rsidRDefault="007632FB" w:rsidP="00473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Adresa trvalého pobytu (miesto, ulica, číslo domu, okres, PSČ)</w:t>
            </w:r>
          </w:p>
          <w:p w:rsidR="007632FB" w:rsidRPr="00E95592" w:rsidRDefault="007632FB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632FB" w:rsidRPr="00E95592" w:rsidTr="00A43F48">
        <w:trPr>
          <w:trHeight w:val="108"/>
          <w:jc w:val="center"/>
        </w:trPr>
        <w:tc>
          <w:tcPr>
            <w:tcW w:w="21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632FB" w:rsidRPr="00E95592" w:rsidRDefault="007632FB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632FB" w:rsidRPr="00E95592" w:rsidRDefault="007632FB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noWrap/>
            <w:hideMark/>
          </w:tcPr>
          <w:p w:rsidR="007632FB" w:rsidRPr="00E95592" w:rsidRDefault="007632FB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32FB" w:rsidRPr="00E95592" w:rsidRDefault="007632FB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32FB" w:rsidRPr="00E95592" w:rsidRDefault="007632FB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632FB" w:rsidRPr="00E95592" w:rsidRDefault="007632FB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632FB" w:rsidRPr="00E95592" w:rsidRDefault="007632FB" w:rsidP="004A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632FB" w:rsidRPr="00E95592" w:rsidRDefault="007632FB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  <w:gridSpan w:val="14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7632FB" w:rsidRPr="00E95592" w:rsidRDefault="007632FB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2FB" w:rsidRPr="00E95592" w:rsidTr="00BA25A6">
        <w:trPr>
          <w:trHeight w:val="170"/>
          <w:jc w:val="center"/>
        </w:trPr>
        <w:tc>
          <w:tcPr>
            <w:tcW w:w="5010" w:type="dxa"/>
            <w:gridSpan w:val="17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:rsidR="007632FB" w:rsidRPr="00E95592" w:rsidRDefault="007632FB" w:rsidP="0076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Rodné číslo</w:t>
            </w:r>
          </w:p>
        </w:tc>
        <w:tc>
          <w:tcPr>
            <w:tcW w:w="5776" w:type="dxa"/>
            <w:gridSpan w:val="14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7632FB" w:rsidRPr="00E95592" w:rsidRDefault="007632FB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2FB" w:rsidRPr="00E95592" w:rsidTr="00BA25A6">
        <w:trPr>
          <w:trHeight w:val="421"/>
          <w:jc w:val="center"/>
        </w:trPr>
        <w:tc>
          <w:tcPr>
            <w:tcW w:w="5010" w:type="dxa"/>
            <w:gridSpan w:val="17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632FB" w:rsidRPr="00E95592" w:rsidRDefault="007632FB" w:rsidP="0076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  <w:gridSpan w:val="14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7632FB" w:rsidRPr="00E95592" w:rsidRDefault="007632FB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2FB" w:rsidRPr="00E95592" w:rsidTr="000A14E8">
        <w:trPr>
          <w:trHeight w:val="1209"/>
          <w:jc w:val="center"/>
        </w:trPr>
        <w:tc>
          <w:tcPr>
            <w:tcW w:w="5010" w:type="dxa"/>
            <w:gridSpan w:val="17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noWrap/>
          </w:tcPr>
          <w:p w:rsidR="007632FB" w:rsidRDefault="007632FB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Adresa prechodného pobytu (miesto, ulica, číslo domu, okres, PSČ)</w:t>
            </w:r>
          </w:p>
          <w:p w:rsidR="007632FB" w:rsidRPr="00E95592" w:rsidRDefault="007632FB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  <w:gridSpan w:val="14"/>
            <w:vMerge/>
            <w:tcBorders>
              <w:left w:val="single" w:sz="8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7632FB" w:rsidRPr="00E95592" w:rsidRDefault="007632FB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2FB" w:rsidRPr="00E95592" w:rsidTr="000A14E8">
        <w:trPr>
          <w:trHeight w:val="170"/>
          <w:jc w:val="center"/>
        </w:trPr>
        <w:tc>
          <w:tcPr>
            <w:tcW w:w="5010" w:type="dxa"/>
            <w:gridSpan w:val="17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32FB" w:rsidRPr="00E95592" w:rsidRDefault="007632FB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  <w:gridSpan w:val="14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632FB" w:rsidRPr="00E95592" w:rsidRDefault="007632FB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632FB" w:rsidRPr="00E95592" w:rsidTr="000A14E8">
        <w:trPr>
          <w:trHeight w:val="66"/>
          <w:jc w:val="center"/>
        </w:trPr>
        <w:tc>
          <w:tcPr>
            <w:tcW w:w="5010" w:type="dxa"/>
            <w:gridSpan w:val="17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32FB" w:rsidRPr="00E95592" w:rsidRDefault="007632FB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76" w:type="dxa"/>
            <w:gridSpan w:val="14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632FB" w:rsidRPr="00E95592" w:rsidRDefault="007632FB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2E88" w:rsidRPr="00E95592" w:rsidTr="00D15301">
        <w:trPr>
          <w:trHeight w:val="170"/>
          <w:jc w:val="center"/>
        </w:trPr>
        <w:tc>
          <w:tcPr>
            <w:tcW w:w="10786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82E88" w:rsidRPr="00E95592" w:rsidRDefault="007632FB" w:rsidP="00E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282E88"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valifikačné predpoklady</w:t>
            </w:r>
          </w:p>
        </w:tc>
      </w:tr>
      <w:tr w:rsidR="00E95592" w:rsidRPr="00E95592" w:rsidTr="00D15301">
        <w:trPr>
          <w:trHeight w:val="199"/>
          <w:jc w:val="center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95592" w:rsidRPr="00E95592" w:rsidRDefault="00E9559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končené</w:t>
            </w:r>
          </w:p>
        </w:tc>
        <w:tc>
          <w:tcPr>
            <w:tcW w:w="36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95592" w:rsidRPr="00E95592" w:rsidRDefault="00E9559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ruh vzdelania</w:t>
            </w:r>
          </w:p>
        </w:tc>
        <w:tc>
          <w:tcPr>
            <w:tcW w:w="66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95592" w:rsidRPr="00E95592" w:rsidRDefault="00E9559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ázov a sídlo školy, odbor</w:t>
            </w:r>
          </w:p>
          <w:p w:rsidR="00E95592" w:rsidRPr="00E95592" w:rsidRDefault="00E95592" w:rsidP="00E95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95592" w:rsidRPr="00E95592" w:rsidTr="00D15301">
        <w:trPr>
          <w:trHeight w:val="265"/>
          <w:jc w:val="center"/>
        </w:trPr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5592" w:rsidRPr="00E95592" w:rsidRDefault="00E9559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5592" w:rsidRPr="00E95592" w:rsidRDefault="00E9559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95592" w:rsidRPr="00E95592" w:rsidRDefault="00E9559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64A7" w:rsidRPr="00E95592" w:rsidTr="00D15301">
        <w:trPr>
          <w:trHeight w:val="265"/>
          <w:jc w:val="center"/>
        </w:trPr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4A7" w:rsidRPr="00E95592" w:rsidRDefault="00C864A7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864A7" w:rsidRPr="00E95592" w:rsidRDefault="00C864A7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864A7" w:rsidRPr="00E95592" w:rsidRDefault="00C864A7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5592" w:rsidRPr="00E95592" w:rsidTr="00D15301">
        <w:trPr>
          <w:trHeight w:val="270"/>
          <w:jc w:val="center"/>
        </w:trPr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5592" w:rsidRPr="00E95592" w:rsidRDefault="00E9559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592" w:rsidRPr="00E95592" w:rsidRDefault="00E9559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95592" w:rsidRPr="00E95592" w:rsidRDefault="00E9559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4815" w:rsidRPr="00E95592" w:rsidTr="00824815">
        <w:trPr>
          <w:trHeight w:val="270"/>
          <w:jc w:val="center"/>
        </w:trPr>
        <w:tc>
          <w:tcPr>
            <w:tcW w:w="10786" w:type="dxa"/>
            <w:gridSpan w:val="31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24815" w:rsidRPr="00E95592" w:rsidRDefault="00824815" w:rsidP="00A4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odičské oprávnenie</w:t>
            </w:r>
            <w:r w:rsidR="001C4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="00A43F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rúžkujte platné</w:t>
            </w:r>
          </w:p>
        </w:tc>
      </w:tr>
      <w:tr w:rsidR="00824815" w:rsidRPr="00E95592" w:rsidTr="00824815">
        <w:trPr>
          <w:trHeight w:val="170"/>
          <w:jc w:val="center"/>
        </w:trPr>
        <w:tc>
          <w:tcPr>
            <w:tcW w:w="719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1</w:t>
            </w:r>
          </w:p>
        </w:tc>
        <w:tc>
          <w:tcPr>
            <w:tcW w:w="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1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1</w:t>
            </w:r>
          </w:p>
        </w:tc>
        <w:tc>
          <w:tcPr>
            <w:tcW w:w="7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1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E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1E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E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1E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M</w:t>
            </w:r>
          </w:p>
        </w:tc>
        <w:tc>
          <w:tcPr>
            <w:tcW w:w="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24815" w:rsidRPr="00824815" w:rsidRDefault="00824815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2481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</w:t>
            </w:r>
          </w:p>
        </w:tc>
      </w:tr>
      <w:tr w:rsidR="00A43F48" w:rsidRPr="00E95592" w:rsidTr="00EE0FD1">
        <w:trPr>
          <w:trHeight w:val="170"/>
          <w:jc w:val="center"/>
        </w:trPr>
        <w:tc>
          <w:tcPr>
            <w:tcW w:w="10786" w:type="dxa"/>
            <w:gridSpan w:val="3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vAlign w:val="center"/>
          </w:tcPr>
          <w:p w:rsidR="00A43F48" w:rsidRPr="00824815" w:rsidRDefault="00A43F48" w:rsidP="0082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0783D" w:rsidRPr="00E95592" w:rsidTr="00D15301">
        <w:trPr>
          <w:trHeight w:val="170"/>
          <w:jc w:val="center"/>
        </w:trPr>
        <w:tc>
          <w:tcPr>
            <w:tcW w:w="10786" w:type="dxa"/>
            <w:gridSpan w:val="3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vAlign w:val="center"/>
          </w:tcPr>
          <w:p w:rsidR="0090783D" w:rsidRPr="00E95592" w:rsidRDefault="0090783D" w:rsidP="004F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2E88" w:rsidRPr="00E95592" w:rsidTr="00D15301">
        <w:trPr>
          <w:trHeight w:val="170"/>
          <w:jc w:val="center"/>
        </w:trPr>
        <w:tc>
          <w:tcPr>
            <w:tcW w:w="10786" w:type="dxa"/>
            <w:gridSpan w:val="3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noWrap/>
            <w:hideMark/>
          </w:tcPr>
          <w:p w:rsidR="00282E88" w:rsidRPr="00E95592" w:rsidRDefault="00824815" w:rsidP="00C320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  <w:r w:rsidR="004733A7" w:rsidRPr="00E95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r w:rsidR="00E95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Získané </w:t>
            </w:r>
            <w:r w:rsidR="00B61EE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iné </w:t>
            </w:r>
            <w:r w:rsidR="00E955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právnenia</w:t>
            </w:r>
          </w:p>
          <w:p w:rsidR="00DB2440" w:rsidRPr="00E95592" w:rsidRDefault="00DB2440" w:rsidP="00C3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E95592" w:rsidTr="00D15301">
        <w:trPr>
          <w:trHeight w:val="170"/>
          <w:jc w:val="center"/>
        </w:trPr>
        <w:tc>
          <w:tcPr>
            <w:tcW w:w="10786" w:type="dxa"/>
            <w:gridSpan w:val="3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 w:themeFill="background1"/>
            <w:noWrap/>
            <w:hideMark/>
          </w:tcPr>
          <w:p w:rsidR="00282E88" w:rsidRDefault="00282E88" w:rsidP="00C3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8B4D9B" w:rsidRDefault="008B4D9B" w:rsidP="00C3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8B4D9B" w:rsidRDefault="008B4D9B" w:rsidP="00C3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8B4D9B" w:rsidRDefault="008B4D9B" w:rsidP="00C3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864A7" w:rsidRPr="00E95592" w:rsidRDefault="00C864A7" w:rsidP="00C3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E95592" w:rsidTr="006C60D4">
        <w:trPr>
          <w:trHeight w:val="105"/>
          <w:jc w:val="center"/>
        </w:trPr>
        <w:tc>
          <w:tcPr>
            <w:tcW w:w="10786" w:type="dxa"/>
            <w:gridSpan w:val="31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hideMark/>
          </w:tcPr>
          <w:p w:rsidR="008B4D9B" w:rsidRDefault="00282E88" w:rsidP="008B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C864A7" w:rsidRDefault="00C864A7" w:rsidP="008B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864A7" w:rsidRPr="00E95592" w:rsidRDefault="00C864A7" w:rsidP="008B4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4D9B" w:rsidRPr="00E95592" w:rsidTr="00A43F48">
        <w:trPr>
          <w:trHeight w:val="282"/>
          <w:jc w:val="center"/>
        </w:trPr>
        <w:tc>
          <w:tcPr>
            <w:tcW w:w="1346" w:type="dxa"/>
            <w:gridSpan w:val="6"/>
            <w:tcBorders>
              <w:lef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B4D9B" w:rsidRPr="00E95592" w:rsidRDefault="008B4D9B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8B4D9B" w:rsidRPr="00E95592" w:rsidRDefault="008B4D9B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shd w:val="clear" w:color="auto" w:fill="FFFFFF" w:themeFill="background1"/>
            <w:vAlign w:val="center"/>
          </w:tcPr>
          <w:p w:rsidR="008B4D9B" w:rsidRPr="00E95592" w:rsidRDefault="008B4D9B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8B4D9B" w:rsidRPr="00E95592" w:rsidRDefault="008B4D9B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8B4D9B" w:rsidRPr="00E95592" w:rsidRDefault="008B4D9B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9" w:type="dxa"/>
            <w:gridSpan w:val="6"/>
            <w:shd w:val="clear" w:color="auto" w:fill="FFFFFF" w:themeFill="background1"/>
            <w:noWrap/>
            <w:vAlign w:val="center"/>
            <w:hideMark/>
          </w:tcPr>
          <w:p w:rsidR="008B4D9B" w:rsidRPr="00E95592" w:rsidRDefault="008B4D9B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8B4D9B" w:rsidRPr="00E95592" w:rsidRDefault="008B4D9B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8B4D9B" w:rsidRPr="00E95592" w:rsidRDefault="008B4D9B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B4D9B" w:rsidRPr="00E95592" w:rsidRDefault="008B4D9B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1A9" w:rsidRPr="00E95592" w:rsidTr="003E7F37">
        <w:trPr>
          <w:trHeight w:val="282"/>
          <w:jc w:val="center"/>
        </w:trPr>
        <w:tc>
          <w:tcPr>
            <w:tcW w:w="1346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82E88" w:rsidRPr="00E95592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gridSpan w:val="5"/>
            <w:tcBorders>
              <w:bottom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82E88" w:rsidRPr="00E95592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3"/>
            <w:tcBorders>
              <w:bottom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82E88" w:rsidRPr="00E95592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bottom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82E88" w:rsidRPr="00E95592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9" w:type="dxa"/>
            <w:gridSpan w:val="6"/>
            <w:tcBorders>
              <w:bottom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82E88" w:rsidRPr="00E95592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bottom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82E88" w:rsidRPr="00E95592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bottom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82E88" w:rsidRPr="00E95592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82E88" w:rsidRPr="00E95592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E7F37" w:rsidRPr="00E95592" w:rsidTr="003E7F37">
        <w:trPr>
          <w:trHeight w:val="282"/>
          <w:jc w:val="center"/>
        </w:trPr>
        <w:tc>
          <w:tcPr>
            <w:tcW w:w="10786" w:type="dxa"/>
            <w:gridSpan w:val="31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</w:tcPr>
          <w:p w:rsidR="003E7F37" w:rsidRPr="00F87181" w:rsidRDefault="003E7F37" w:rsidP="003E7F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C971D9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 xml:space="preserve">9. Záujem o funkciu do ktorej má byť vojak v zálohe zaradený: </w:t>
            </w:r>
          </w:p>
        </w:tc>
      </w:tr>
      <w:tr w:rsidR="003E7F37" w:rsidRPr="00E95592" w:rsidTr="003E7F37">
        <w:trPr>
          <w:trHeight w:val="282"/>
          <w:jc w:val="center"/>
        </w:trPr>
        <w:tc>
          <w:tcPr>
            <w:tcW w:w="10786" w:type="dxa"/>
            <w:gridSpan w:val="31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</w:tcPr>
          <w:p w:rsidR="003E7F37" w:rsidRPr="003E7F37" w:rsidRDefault="003E7F37" w:rsidP="003E7F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7F37" w:rsidRPr="00E95592" w:rsidTr="003E7F37">
        <w:trPr>
          <w:trHeight w:val="282"/>
          <w:jc w:val="center"/>
        </w:trPr>
        <w:tc>
          <w:tcPr>
            <w:tcW w:w="10786" w:type="dxa"/>
            <w:gridSpan w:val="31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</w:tcPr>
          <w:p w:rsidR="003E7F37" w:rsidRPr="003E7F37" w:rsidRDefault="003E7F37" w:rsidP="003E7F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864A7" w:rsidRPr="00E95592" w:rsidTr="003E7F37">
        <w:trPr>
          <w:trHeight w:val="282"/>
          <w:jc w:val="center"/>
        </w:trPr>
        <w:tc>
          <w:tcPr>
            <w:tcW w:w="10786" w:type="dxa"/>
            <w:gridSpan w:val="31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FFFFFF" w:themeFill="background1"/>
            <w:noWrap/>
            <w:vAlign w:val="center"/>
          </w:tcPr>
          <w:p w:rsidR="00C864A7" w:rsidRPr="003E7F37" w:rsidRDefault="00C864A7" w:rsidP="003E7F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E7F37" w:rsidRPr="00E95592" w:rsidTr="003E7F37">
        <w:trPr>
          <w:trHeight w:val="282"/>
          <w:jc w:val="center"/>
        </w:trPr>
        <w:tc>
          <w:tcPr>
            <w:tcW w:w="10786" w:type="dxa"/>
            <w:gridSpan w:val="31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vAlign w:val="center"/>
          </w:tcPr>
          <w:p w:rsidR="003E7F37" w:rsidRPr="003E7F37" w:rsidRDefault="003E7F37" w:rsidP="003E7F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C27476" w:rsidRPr="00E95592" w:rsidTr="003E7F37">
        <w:trPr>
          <w:trHeight w:val="282"/>
          <w:jc w:val="center"/>
        </w:trPr>
        <w:tc>
          <w:tcPr>
            <w:tcW w:w="1346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7476" w:rsidRPr="00E95592" w:rsidRDefault="006C60D4" w:rsidP="006C6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Sk</w:t>
            </w:r>
            <w:proofErr w:type="spellEnd"/>
          </w:p>
        </w:tc>
        <w:tc>
          <w:tcPr>
            <w:tcW w:w="1355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7476" w:rsidRPr="00E95592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7476" w:rsidRPr="00E95592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7476" w:rsidRPr="00E95592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9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7476" w:rsidRPr="00E95592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7476" w:rsidRPr="00E95592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7476" w:rsidRPr="00E95592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7476" w:rsidRPr="00E95592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44AA" w:rsidRPr="00E95592" w:rsidTr="00D15301">
        <w:tblPrEx>
          <w:shd w:val="clear" w:color="auto" w:fill="auto"/>
        </w:tblPrEx>
        <w:trPr>
          <w:gridAfter w:val="1"/>
          <w:wAfter w:w="13" w:type="dxa"/>
          <w:trHeight w:val="195"/>
          <w:jc w:val="center"/>
        </w:trPr>
        <w:tc>
          <w:tcPr>
            <w:tcW w:w="1077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44AA" w:rsidRDefault="00C344AA" w:rsidP="00641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4163D" w:rsidRDefault="0064163D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864A7" w:rsidRPr="00E95592" w:rsidRDefault="00C864A7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44AA" w:rsidRPr="00E95592" w:rsidTr="00D15301">
        <w:tblPrEx>
          <w:shd w:val="clear" w:color="auto" w:fill="auto"/>
        </w:tblPrEx>
        <w:trPr>
          <w:gridAfter w:val="1"/>
          <w:wAfter w:w="13" w:type="dxa"/>
          <w:trHeight w:val="195"/>
          <w:jc w:val="center"/>
        </w:trPr>
        <w:tc>
          <w:tcPr>
            <w:tcW w:w="538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4AA" w:rsidRPr="00E95592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lefónne číslo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AA" w:rsidRPr="00E95592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55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-mail</w:t>
            </w:r>
          </w:p>
        </w:tc>
      </w:tr>
      <w:tr w:rsidR="00C344AA" w:rsidRPr="00E95592" w:rsidTr="00D15301">
        <w:tblPrEx>
          <w:shd w:val="clear" w:color="auto" w:fill="auto"/>
        </w:tblPrEx>
        <w:trPr>
          <w:gridAfter w:val="1"/>
          <w:wAfter w:w="13" w:type="dxa"/>
          <w:trHeight w:val="195"/>
          <w:jc w:val="center"/>
        </w:trPr>
        <w:tc>
          <w:tcPr>
            <w:tcW w:w="538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AA" w:rsidRPr="00E95592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AA" w:rsidRPr="00E95592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44AA" w:rsidRPr="00E95592" w:rsidTr="00D15301">
        <w:tblPrEx>
          <w:shd w:val="clear" w:color="auto" w:fill="auto"/>
        </w:tblPrEx>
        <w:trPr>
          <w:gridAfter w:val="1"/>
          <w:wAfter w:w="13" w:type="dxa"/>
          <w:trHeight w:val="195"/>
          <w:jc w:val="center"/>
        </w:trPr>
        <w:tc>
          <w:tcPr>
            <w:tcW w:w="10773" w:type="dxa"/>
            <w:gridSpan w:val="30"/>
            <w:tcBorders>
              <w:left w:val="nil"/>
              <w:right w:val="nil"/>
            </w:tcBorders>
            <w:vAlign w:val="center"/>
          </w:tcPr>
          <w:p w:rsidR="00C344AA" w:rsidRDefault="00C344AA" w:rsidP="00747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163D" w:rsidRDefault="0064163D" w:rsidP="00747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163D" w:rsidRDefault="0064163D" w:rsidP="00747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A7" w:rsidRPr="00E95592" w:rsidRDefault="00C864A7" w:rsidP="007478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5301" w:rsidRDefault="00D15301" w:rsidP="00D1530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Vyplnené dňa .......................     v ............................................................   .                                           .................................................................................  </w:t>
            </w:r>
          </w:p>
          <w:p w:rsidR="00D15301" w:rsidRPr="00E95592" w:rsidRDefault="00D15301" w:rsidP="00D1530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podpis </w:t>
            </w:r>
          </w:p>
          <w:p w:rsidR="00D15301" w:rsidRDefault="00D15301" w:rsidP="00D153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5301" w:rsidRPr="000C1CCE" w:rsidRDefault="00D15301" w:rsidP="00C864A7">
            <w:pPr>
              <w:spacing w:before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44AA" w:rsidRPr="00E95592" w:rsidRDefault="000C1CCE" w:rsidP="00C864A7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sectPr w:rsidR="00C344AA" w:rsidRPr="00E95592" w:rsidSect="00E52F20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42656"/>
    <w:multiLevelType w:val="hybridMultilevel"/>
    <w:tmpl w:val="8EF6E576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0647"/>
    <w:multiLevelType w:val="hybridMultilevel"/>
    <w:tmpl w:val="93C2DF68"/>
    <w:lvl w:ilvl="0" w:tplc="BBE61CC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36"/>
    <w:rsid w:val="00041A9B"/>
    <w:rsid w:val="000529C5"/>
    <w:rsid w:val="00061F41"/>
    <w:rsid w:val="00064B20"/>
    <w:rsid w:val="000756C2"/>
    <w:rsid w:val="000C1CCE"/>
    <w:rsid w:val="000E780F"/>
    <w:rsid w:val="000F5B69"/>
    <w:rsid w:val="00132232"/>
    <w:rsid w:val="001735BB"/>
    <w:rsid w:val="00183E54"/>
    <w:rsid w:val="001C4C95"/>
    <w:rsid w:val="001D7C29"/>
    <w:rsid w:val="002219FA"/>
    <w:rsid w:val="00282E88"/>
    <w:rsid w:val="002D086A"/>
    <w:rsid w:val="0030457F"/>
    <w:rsid w:val="003771D5"/>
    <w:rsid w:val="003B793F"/>
    <w:rsid w:val="003E7F37"/>
    <w:rsid w:val="004059C7"/>
    <w:rsid w:val="0042433D"/>
    <w:rsid w:val="004733A7"/>
    <w:rsid w:val="00475036"/>
    <w:rsid w:val="00497D20"/>
    <w:rsid w:val="004A51A9"/>
    <w:rsid w:val="004E24C1"/>
    <w:rsid w:val="004F0C61"/>
    <w:rsid w:val="005A1197"/>
    <w:rsid w:val="005C2B80"/>
    <w:rsid w:val="0064163D"/>
    <w:rsid w:val="00643276"/>
    <w:rsid w:val="006C60D4"/>
    <w:rsid w:val="007632FB"/>
    <w:rsid w:val="00771178"/>
    <w:rsid w:val="0079256A"/>
    <w:rsid w:val="007B75A7"/>
    <w:rsid w:val="007D34BD"/>
    <w:rsid w:val="007E5987"/>
    <w:rsid w:val="00824815"/>
    <w:rsid w:val="008B4D9B"/>
    <w:rsid w:val="008E3F73"/>
    <w:rsid w:val="0090783D"/>
    <w:rsid w:val="00920DB1"/>
    <w:rsid w:val="009603A9"/>
    <w:rsid w:val="009A358D"/>
    <w:rsid w:val="009E165B"/>
    <w:rsid w:val="009E5585"/>
    <w:rsid w:val="009E6474"/>
    <w:rsid w:val="00A008C8"/>
    <w:rsid w:val="00A035E0"/>
    <w:rsid w:val="00A4334E"/>
    <w:rsid w:val="00A43A72"/>
    <w:rsid w:val="00A43F48"/>
    <w:rsid w:val="00A66220"/>
    <w:rsid w:val="00B61EE7"/>
    <w:rsid w:val="00B96270"/>
    <w:rsid w:val="00BB0302"/>
    <w:rsid w:val="00C27476"/>
    <w:rsid w:val="00C32020"/>
    <w:rsid w:val="00C344AA"/>
    <w:rsid w:val="00C55029"/>
    <w:rsid w:val="00C56F11"/>
    <w:rsid w:val="00C864A7"/>
    <w:rsid w:val="00C971D9"/>
    <w:rsid w:val="00CB5FD8"/>
    <w:rsid w:val="00CC4E9C"/>
    <w:rsid w:val="00CD053E"/>
    <w:rsid w:val="00D00FF7"/>
    <w:rsid w:val="00D15301"/>
    <w:rsid w:val="00D27369"/>
    <w:rsid w:val="00D6342D"/>
    <w:rsid w:val="00DB2440"/>
    <w:rsid w:val="00DF61AD"/>
    <w:rsid w:val="00E52F20"/>
    <w:rsid w:val="00E95592"/>
    <w:rsid w:val="00EA47CB"/>
    <w:rsid w:val="00EF1D4A"/>
    <w:rsid w:val="00F06394"/>
    <w:rsid w:val="00F87181"/>
    <w:rsid w:val="00F94367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58197-5EF6-4A02-A2A5-BDD7CE2A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47503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064B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E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129459ECFB449D88BD9719F36349" ma:contentTypeVersion="0" ma:contentTypeDescription="Umožňuje vytvoriť nový dokument." ma:contentTypeScope="" ma:versionID="917354be372dcd17a59cb2d26d5773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1318-DBDA-4919-8573-99DE54D44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14641-57A3-4BF6-9C5C-DF1E0C90F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DB7C3-64DB-486D-8F40-AAF0530F7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A41FE-D21C-4D3F-9025-1802B388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SEVCIKOVA Lydia</cp:lastModifiedBy>
  <cp:revision>2</cp:revision>
  <cp:lastPrinted>2016-08-08T11:22:00Z</cp:lastPrinted>
  <dcterms:created xsi:type="dcterms:W3CDTF">2017-08-21T11:59:00Z</dcterms:created>
  <dcterms:modified xsi:type="dcterms:W3CDTF">2017-08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129459ECFB449D88BD9719F36349</vt:lpwstr>
  </property>
</Properties>
</file>